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ООО "Умные Дома"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Филатова Александр Петрович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Устав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350500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731750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25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895833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5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Александр Петр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Александр Петр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